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1D" w:rsidRDefault="00EA741D" w:rsidP="00EA741D">
      <w:pPr>
        <w:spacing w:line="360" w:lineRule="auto"/>
        <w:ind w:right="720" w:firstLineChars="3500" w:firstLine="6300"/>
        <w:jc w:val="left"/>
        <w:rPr>
          <w:sz w:val="24"/>
        </w:rPr>
      </w:pPr>
      <w:r w:rsidRPr="00A11C9A">
        <w:rPr>
          <w:rFonts w:hint="eastAsia"/>
          <w:sz w:val="18"/>
          <w:szCs w:val="18"/>
        </w:rPr>
        <w:t>标准编号：</w:t>
      </w:r>
      <w:r>
        <w:rPr>
          <w:rFonts w:hint="eastAsia"/>
          <w:sz w:val="18"/>
          <w:szCs w:val="18"/>
        </w:rPr>
        <w:t xml:space="preserve"> </w:t>
      </w:r>
    </w:p>
    <w:p w:rsidR="00EA741D" w:rsidRPr="006371D8" w:rsidRDefault="00EA741D" w:rsidP="00EA741D">
      <w:pPr>
        <w:spacing w:line="360" w:lineRule="auto"/>
        <w:rPr>
          <w:sz w:val="24"/>
        </w:rPr>
      </w:pPr>
      <w:r w:rsidRPr="006371D8">
        <w:rPr>
          <w:rFonts w:hint="eastAsia"/>
          <w:sz w:val="24"/>
        </w:rPr>
        <w:t>附件</w:t>
      </w:r>
      <w:r>
        <w:rPr>
          <w:rFonts w:hint="eastAsia"/>
          <w:sz w:val="24"/>
        </w:rPr>
        <w:t>10</w:t>
      </w:r>
      <w:r w:rsidRPr="006371D8">
        <w:rPr>
          <w:rFonts w:hint="eastAsia"/>
          <w:sz w:val="24"/>
        </w:rPr>
        <w:t>：</w:t>
      </w:r>
      <w:r w:rsidRPr="006371D8">
        <w:rPr>
          <w:rFonts w:hint="eastAsia"/>
          <w:sz w:val="24"/>
        </w:rPr>
        <w:t xml:space="preserve">                                         </w:t>
      </w:r>
    </w:p>
    <w:p w:rsidR="00EA741D" w:rsidRDefault="00EA741D" w:rsidP="00F05EDC">
      <w:pPr>
        <w:spacing w:line="5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采用汕头市化妆品行业协会</w:t>
      </w:r>
      <w:r w:rsidRPr="00BF6D99">
        <w:rPr>
          <w:rFonts w:hint="eastAsia"/>
          <w:b/>
          <w:sz w:val="30"/>
          <w:szCs w:val="30"/>
        </w:rPr>
        <w:t>团体标准</w:t>
      </w:r>
    </w:p>
    <w:p w:rsidR="00EA741D" w:rsidRDefault="007F28C1" w:rsidP="00F05EDC">
      <w:pPr>
        <w:spacing w:line="5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产品备案及自我声明公开承诺表</w:t>
      </w:r>
    </w:p>
    <w:p w:rsidR="00CB680C" w:rsidRDefault="00CB680C" w:rsidP="00EA741D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sz w:val="18"/>
          <w:szCs w:val="18"/>
        </w:rPr>
        <w:t xml:space="preserve">                                            </w:t>
      </w:r>
      <w:r>
        <w:rPr>
          <w:rFonts w:hint="eastAsia"/>
          <w:sz w:val="18"/>
          <w:szCs w:val="18"/>
        </w:rPr>
        <w:t>备案号</w:t>
      </w:r>
      <w:r w:rsidRPr="00A11C9A">
        <w:rPr>
          <w:rFonts w:hint="eastAsia"/>
          <w:sz w:val="18"/>
          <w:szCs w:val="18"/>
        </w:rPr>
        <w:t>：</w:t>
      </w:r>
    </w:p>
    <w:tbl>
      <w:tblPr>
        <w:tblW w:w="0" w:type="auto"/>
        <w:jc w:val="center"/>
        <w:tblLook w:val="0000"/>
      </w:tblPr>
      <w:tblGrid>
        <w:gridCol w:w="1526"/>
        <w:gridCol w:w="2126"/>
        <w:gridCol w:w="1276"/>
        <w:gridCol w:w="1701"/>
        <w:gridCol w:w="709"/>
        <w:gridCol w:w="1665"/>
      </w:tblGrid>
      <w:tr w:rsidR="00EA741D" w:rsidRPr="00BF6D99" w:rsidTr="00986EB0">
        <w:trPr>
          <w:trHeight w:val="567"/>
          <w:jc w:val="center"/>
        </w:trPr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EDC" w:rsidRDefault="00BB51E5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  <w:p w:rsidR="00EA741D" w:rsidRDefault="00F05ED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7F28C1">
              <w:rPr>
                <w:rFonts w:ascii="宋体" w:hAnsi="宋体" w:cs="宋体" w:hint="eastAsia"/>
                <w:kern w:val="0"/>
                <w:sz w:val="24"/>
              </w:rPr>
              <w:t>我单位对采用汕头市化妆品行业协会团体标准产品承诺如下:</w:t>
            </w:r>
          </w:p>
          <w:p w:rsidR="00BB51E5" w:rsidRDefault="00BB51E5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7F28C1">
              <w:rPr>
                <w:rFonts w:ascii="宋体" w:hAnsi="宋体" w:cs="宋体" w:hint="eastAsia"/>
                <w:kern w:val="0"/>
                <w:sz w:val="24"/>
              </w:rPr>
              <w:t>1、我单位对所提交材料的合法性、有效性、真实性负责，并承担因提供失效、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  <w:p w:rsidR="007F28C1" w:rsidRDefault="007F28C1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真实、不合法</w:t>
            </w:r>
            <w:r w:rsidR="00DD1CC2">
              <w:rPr>
                <w:rFonts w:ascii="宋体" w:hAnsi="宋体" w:cs="宋体" w:hint="eastAsia"/>
                <w:kern w:val="0"/>
                <w:sz w:val="24"/>
              </w:rPr>
              <w:t>材料而产生的法律后果。</w:t>
            </w:r>
          </w:p>
          <w:p w:rsidR="00BB51E5" w:rsidRDefault="00BB51E5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DD1CC2">
              <w:rPr>
                <w:rFonts w:ascii="宋体" w:hAnsi="宋体" w:cs="宋体" w:hint="eastAsia"/>
                <w:kern w:val="0"/>
                <w:sz w:val="24"/>
              </w:rPr>
              <w:t>2、产品批量稳定生产，有质量体系作保证；并按年度向协会秘书处通报该产品的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DD1CC2" w:rsidRDefault="00DD1CC2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="00BB51E5"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kern w:val="0"/>
                <w:sz w:val="24"/>
              </w:rPr>
              <w:t>质量达标情况（附</w:t>
            </w:r>
            <w:r w:rsidR="009B786D">
              <w:rPr>
                <w:rFonts w:ascii="宋体" w:hAnsi="宋体" w:cs="宋体" w:hint="eastAsia"/>
                <w:kern w:val="0"/>
                <w:sz w:val="24"/>
              </w:rPr>
              <w:t>型式检验报告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9B786D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B786D" w:rsidRDefault="00BB51E5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9B786D">
              <w:rPr>
                <w:rFonts w:ascii="宋体" w:hAnsi="宋体" w:cs="宋体" w:hint="eastAsia"/>
                <w:kern w:val="0"/>
                <w:sz w:val="24"/>
              </w:rPr>
              <w:t>3、对使用汕头市化妆品行业协会团体标准产品的质量及合规性负责。</w:t>
            </w:r>
          </w:p>
          <w:p w:rsidR="009B786D" w:rsidRDefault="00BB51E5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9B786D">
              <w:rPr>
                <w:rFonts w:ascii="宋体" w:hAnsi="宋体" w:cs="宋体" w:hint="eastAsia"/>
                <w:kern w:val="0"/>
                <w:sz w:val="24"/>
              </w:rPr>
              <w:t>4、我单位对违反上述承诺导致的后果承担全部法律责任。</w:t>
            </w:r>
          </w:p>
          <w:p w:rsidR="00CB680C" w:rsidRDefault="00CB680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  <w:p w:rsidR="00F05EDC" w:rsidRDefault="00F05ED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  <w:p w:rsidR="00F05EDC" w:rsidRDefault="00F05ED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  <w:p w:rsidR="00BB51E5" w:rsidRDefault="00CB680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</w:t>
            </w:r>
            <w:r w:rsidR="00BB51E5">
              <w:rPr>
                <w:rFonts w:ascii="宋体" w:hAnsi="宋体" w:cs="宋体" w:hint="eastAsia"/>
                <w:kern w:val="0"/>
                <w:sz w:val="24"/>
              </w:rPr>
              <w:t>企业负责签字</w:t>
            </w:r>
          </w:p>
          <w:p w:rsidR="00BB51E5" w:rsidRDefault="00CB680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</w:t>
            </w:r>
            <w:r w:rsidR="00BB51E5">
              <w:rPr>
                <w:rFonts w:ascii="宋体" w:hAnsi="宋体" w:cs="宋体" w:hint="eastAsia"/>
                <w:kern w:val="0"/>
                <w:sz w:val="24"/>
              </w:rPr>
              <w:t>（企业盖章）</w:t>
            </w:r>
          </w:p>
          <w:p w:rsidR="009B786D" w:rsidRDefault="00CB680C" w:rsidP="00F05EDC">
            <w:pPr>
              <w:widowControl/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年  月  日</w:t>
            </w:r>
          </w:p>
          <w:p w:rsidR="00CB680C" w:rsidRPr="009B786D" w:rsidRDefault="00CB680C" w:rsidP="007F28C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680C" w:rsidRPr="00BF6D99" w:rsidTr="00986EB0">
        <w:trPr>
          <w:trHeight w:val="1318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80C" w:rsidRPr="00BF6D99" w:rsidRDefault="00AF7CF7" w:rsidP="00F05ED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名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CB680C" w:rsidP="00F05ED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F05EDC" w:rsidP="00F05EDC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牌</w:t>
            </w:r>
          </w:p>
        </w:tc>
        <w:tc>
          <w:tcPr>
            <w:tcW w:w="4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80C" w:rsidRPr="00BF6D99" w:rsidRDefault="00CB680C" w:rsidP="00F05ED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680C" w:rsidRPr="00BF6D99" w:rsidTr="00986EB0">
        <w:trPr>
          <w:trHeight w:val="78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80C" w:rsidRPr="00BF6D99" w:rsidRDefault="00AF7CF7" w:rsidP="00F05ED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案单位</w:t>
            </w:r>
            <w:r w:rsidR="00CB68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CB680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F05EDC" w:rsidP="00F05ED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4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CB680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680C" w:rsidRPr="00BF6D99" w:rsidTr="00986EB0">
        <w:trPr>
          <w:trHeight w:val="76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80C" w:rsidRDefault="00AF7CF7" w:rsidP="00F05EDC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CB680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F05EDC" w:rsidP="00F05ED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编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CB680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05EDC" w:rsidRPr="00BF6D99" w:rsidTr="00986EB0">
        <w:trPr>
          <w:trHeight w:val="81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DC" w:rsidRPr="00BF6D99" w:rsidRDefault="00F05EDC" w:rsidP="00F05ED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负责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DC" w:rsidRPr="00BF6D99" w:rsidRDefault="00F05ED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DC" w:rsidRPr="00BF6D99" w:rsidRDefault="00F05EDC" w:rsidP="00F05ED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DC" w:rsidRPr="00BF6D99" w:rsidRDefault="00F05ED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DC" w:rsidRPr="00BF6D99" w:rsidRDefault="00F05ED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DC" w:rsidRPr="00BF6D99" w:rsidRDefault="00F05ED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680C" w:rsidRPr="00BF6D99" w:rsidTr="00986EB0">
        <w:trPr>
          <w:trHeight w:val="100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80C" w:rsidRDefault="00F05EDC" w:rsidP="00F05EDC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用团体标准编号和名称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0C" w:rsidRPr="00BF6D99" w:rsidRDefault="00CB680C" w:rsidP="00CB68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741D" w:rsidRPr="00BF6D99" w:rsidTr="00986EB0">
        <w:trPr>
          <w:trHeight w:val="1402"/>
          <w:jc w:val="center"/>
        </w:trPr>
        <w:tc>
          <w:tcPr>
            <w:tcW w:w="9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1D" w:rsidRPr="00F05EDC" w:rsidRDefault="00F05EDC" w:rsidP="00F05ED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案日期：           月     日             有效期至：       年    月     日</w:t>
            </w:r>
          </w:p>
        </w:tc>
      </w:tr>
    </w:tbl>
    <w:p w:rsidR="008E0BDA" w:rsidRPr="00B223E3" w:rsidRDefault="008E0BDA" w:rsidP="00AE194C">
      <w:pPr>
        <w:spacing w:line="460" w:lineRule="exact"/>
        <w:ind w:firstLineChars="398" w:firstLine="1114"/>
        <w:jc w:val="right"/>
        <w:rPr>
          <w:sz w:val="28"/>
          <w:szCs w:val="28"/>
        </w:rPr>
      </w:pPr>
    </w:p>
    <w:sectPr w:rsidR="008E0BDA" w:rsidRPr="00B223E3" w:rsidSect="00AE194C">
      <w:footerReference w:type="default" r:id="rId8"/>
      <w:pgSz w:w="11906" w:h="16838"/>
      <w:pgMar w:top="1134" w:right="1559" w:bottom="1304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61" w:rsidRDefault="00E97961" w:rsidP="00FC3A02">
      <w:r>
        <w:separator/>
      </w:r>
    </w:p>
  </w:endnote>
  <w:endnote w:type="continuationSeparator" w:id="0">
    <w:p w:rsidR="00E97961" w:rsidRDefault="00E97961" w:rsidP="00FC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9A" w:rsidRDefault="00A2149A" w:rsidP="0071320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61" w:rsidRDefault="00E97961" w:rsidP="00FC3A02">
      <w:r>
        <w:separator/>
      </w:r>
    </w:p>
  </w:footnote>
  <w:footnote w:type="continuationSeparator" w:id="0">
    <w:p w:rsidR="00E97961" w:rsidRDefault="00E97961" w:rsidP="00FC3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3D9"/>
    <w:multiLevelType w:val="hybridMultilevel"/>
    <w:tmpl w:val="DAA0BF4E"/>
    <w:lvl w:ilvl="0" w:tplc="60286966">
      <w:start w:val="1"/>
      <w:numFmt w:val="decimal"/>
      <w:lvlText w:val="（%1）"/>
      <w:lvlJc w:val="left"/>
      <w:pPr>
        <w:tabs>
          <w:tab w:val="num" w:pos="1134"/>
        </w:tabs>
        <w:ind w:left="1134" w:hanging="28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772D1E"/>
    <w:multiLevelType w:val="hybridMultilevel"/>
    <w:tmpl w:val="2E3AB43E"/>
    <w:lvl w:ilvl="0" w:tplc="EC6EF808">
      <w:start w:val="1"/>
      <w:numFmt w:val="japaneseCounting"/>
      <w:lvlText w:val="（%1）"/>
      <w:lvlJc w:val="left"/>
      <w:pPr>
        <w:tabs>
          <w:tab w:val="num" w:pos="1247"/>
        </w:tabs>
        <w:ind w:left="794" w:firstLine="453"/>
      </w:pPr>
      <w:rPr>
        <w:rFonts w:hint="default"/>
        <w:lang w:val="en-US"/>
      </w:rPr>
    </w:lvl>
    <w:lvl w:ilvl="1" w:tplc="983A5124">
      <w:start w:val="1"/>
      <w:numFmt w:val="none"/>
      <w:lvlText w:val="第三十二条"/>
      <w:lvlJc w:val="left"/>
      <w:pPr>
        <w:tabs>
          <w:tab w:val="num" w:pos="1745"/>
        </w:tabs>
        <w:ind w:left="17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5"/>
        </w:tabs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5"/>
        </w:tabs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20"/>
      </w:pPr>
    </w:lvl>
  </w:abstractNum>
  <w:abstractNum w:abstractNumId="2">
    <w:nsid w:val="153F50E0"/>
    <w:multiLevelType w:val="hybridMultilevel"/>
    <w:tmpl w:val="740ED874"/>
    <w:lvl w:ilvl="0" w:tplc="F870AD8C">
      <w:start w:val="1"/>
      <w:numFmt w:val="decimal"/>
      <w:lvlText w:val="（%1）"/>
      <w:lvlJc w:val="left"/>
      <w:pPr>
        <w:tabs>
          <w:tab w:val="num" w:pos="794"/>
        </w:tabs>
        <w:ind w:left="794" w:hanging="794"/>
      </w:pPr>
      <w:rPr>
        <w:rFonts w:hint="default"/>
        <w:lang w:val="en-US"/>
      </w:rPr>
    </w:lvl>
    <w:lvl w:ilvl="1" w:tplc="983A5124">
      <w:start w:val="1"/>
      <w:numFmt w:val="none"/>
      <w:lvlText w:val="第三十二条"/>
      <w:lvlJc w:val="left"/>
      <w:pPr>
        <w:tabs>
          <w:tab w:val="num" w:pos="1745"/>
        </w:tabs>
        <w:ind w:left="17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5"/>
        </w:tabs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5"/>
        </w:tabs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20"/>
      </w:pPr>
    </w:lvl>
  </w:abstractNum>
  <w:abstractNum w:abstractNumId="3">
    <w:nsid w:val="233D1854"/>
    <w:multiLevelType w:val="hybridMultilevel"/>
    <w:tmpl w:val="4BFC7026"/>
    <w:lvl w:ilvl="0" w:tplc="A5C0310E">
      <w:start w:val="1"/>
      <w:numFmt w:val="decimal"/>
      <w:lvlText w:val="（%1）"/>
      <w:lvlJc w:val="left"/>
      <w:pPr>
        <w:tabs>
          <w:tab w:val="num" w:pos="737"/>
        </w:tabs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0352F4"/>
    <w:multiLevelType w:val="hybridMultilevel"/>
    <w:tmpl w:val="9A80A3AC"/>
    <w:lvl w:ilvl="0" w:tplc="3C503842">
      <w:start w:val="1"/>
      <w:numFmt w:val="decimal"/>
      <w:lvlText w:val="（%1）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3A5124">
      <w:start w:val="1"/>
      <w:numFmt w:val="none"/>
      <w:lvlText w:val="第三十二条"/>
      <w:lvlJc w:val="left"/>
      <w:pPr>
        <w:tabs>
          <w:tab w:val="num" w:pos="1745"/>
        </w:tabs>
        <w:ind w:left="17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5"/>
        </w:tabs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5"/>
        </w:tabs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20"/>
      </w:pPr>
    </w:lvl>
  </w:abstractNum>
  <w:abstractNum w:abstractNumId="5">
    <w:nsid w:val="4675400E"/>
    <w:multiLevelType w:val="hybridMultilevel"/>
    <w:tmpl w:val="163EA190"/>
    <w:lvl w:ilvl="0" w:tplc="192E4142">
      <w:start w:val="1"/>
      <w:numFmt w:val="japaneseCounting"/>
      <w:lvlText w:val="（%1）"/>
      <w:lvlJc w:val="left"/>
      <w:pPr>
        <w:tabs>
          <w:tab w:val="num" w:pos="1134"/>
        </w:tabs>
        <w:ind w:left="1134" w:hanging="28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AE16049"/>
    <w:multiLevelType w:val="hybridMultilevel"/>
    <w:tmpl w:val="55A06560"/>
    <w:lvl w:ilvl="0" w:tplc="7F38F74A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DE0897"/>
    <w:multiLevelType w:val="hybridMultilevel"/>
    <w:tmpl w:val="B99AF3BC"/>
    <w:lvl w:ilvl="0" w:tplc="1D20D924">
      <w:start w:val="1"/>
      <w:numFmt w:val="decimal"/>
      <w:lvlText w:val="（%1）"/>
      <w:lvlJc w:val="left"/>
      <w:pPr>
        <w:tabs>
          <w:tab w:val="num" w:pos="1247"/>
        </w:tabs>
        <w:ind w:left="794" w:firstLine="453"/>
      </w:pPr>
      <w:rPr>
        <w:rFonts w:hint="default"/>
        <w:lang w:val="en-US"/>
      </w:rPr>
    </w:lvl>
    <w:lvl w:ilvl="1" w:tplc="983A5124">
      <w:start w:val="1"/>
      <w:numFmt w:val="none"/>
      <w:lvlText w:val="第三十二条"/>
      <w:lvlJc w:val="left"/>
      <w:pPr>
        <w:tabs>
          <w:tab w:val="num" w:pos="1745"/>
        </w:tabs>
        <w:ind w:left="17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5"/>
        </w:tabs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5"/>
        </w:tabs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20"/>
      </w:pPr>
    </w:lvl>
  </w:abstractNum>
  <w:abstractNum w:abstractNumId="8">
    <w:nsid w:val="54231CA1"/>
    <w:multiLevelType w:val="hybridMultilevel"/>
    <w:tmpl w:val="497EFD1C"/>
    <w:lvl w:ilvl="0" w:tplc="93186FAA">
      <w:start w:val="1"/>
      <w:numFmt w:val="chineseCountingThousand"/>
      <w:lvlText w:val="第%1条"/>
      <w:lvlJc w:val="left"/>
      <w:pPr>
        <w:tabs>
          <w:tab w:val="num" w:pos="907"/>
        </w:tabs>
        <w:ind w:left="907" w:hanging="907"/>
      </w:pPr>
      <w:rPr>
        <w:rFonts w:hint="default"/>
        <w:color w:val="000000"/>
        <w:lang w:val="en-US"/>
      </w:rPr>
    </w:lvl>
    <w:lvl w:ilvl="1" w:tplc="319ECC98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65E2B5F"/>
    <w:multiLevelType w:val="hybridMultilevel"/>
    <w:tmpl w:val="8500E7B8"/>
    <w:lvl w:ilvl="0" w:tplc="5274BA60">
      <w:start w:val="1"/>
      <w:numFmt w:val="decimal"/>
      <w:lvlText w:val="（%1）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1" w:tplc="983A5124">
      <w:start w:val="1"/>
      <w:numFmt w:val="none"/>
      <w:lvlText w:val="第三十二条"/>
      <w:lvlJc w:val="left"/>
      <w:pPr>
        <w:tabs>
          <w:tab w:val="num" w:pos="1745"/>
        </w:tabs>
        <w:ind w:left="17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5"/>
        </w:tabs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5"/>
        </w:tabs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20"/>
      </w:pPr>
    </w:lvl>
  </w:abstractNum>
  <w:abstractNum w:abstractNumId="10">
    <w:nsid w:val="65A00787"/>
    <w:multiLevelType w:val="hybridMultilevel"/>
    <w:tmpl w:val="CCBAAC58"/>
    <w:lvl w:ilvl="0" w:tplc="04090017">
      <w:start w:val="1"/>
      <w:numFmt w:val="chineseCountingThousand"/>
      <w:lvlText w:val="(%1)"/>
      <w:lvlJc w:val="left"/>
      <w:pPr>
        <w:tabs>
          <w:tab w:val="num" w:pos="1134"/>
        </w:tabs>
        <w:ind w:left="1134" w:hanging="229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97F69FB"/>
    <w:multiLevelType w:val="hybridMultilevel"/>
    <w:tmpl w:val="9B3CBA40"/>
    <w:lvl w:ilvl="0" w:tplc="192E4142">
      <w:start w:val="1"/>
      <w:numFmt w:val="japaneseCounting"/>
      <w:lvlText w:val="（%1）"/>
      <w:lvlJc w:val="left"/>
      <w:pPr>
        <w:tabs>
          <w:tab w:val="num" w:pos="1625"/>
        </w:tabs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6"/>
        </w:tabs>
        <w:ind w:left="19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6"/>
        </w:tabs>
        <w:ind w:left="31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6"/>
        </w:tabs>
        <w:ind w:left="40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6"/>
        </w:tabs>
        <w:ind w:left="44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20"/>
      </w:pPr>
    </w:lvl>
  </w:abstractNum>
  <w:abstractNum w:abstractNumId="12">
    <w:nsid w:val="71593193"/>
    <w:multiLevelType w:val="hybridMultilevel"/>
    <w:tmpl w:val="BFBE8EBA"/>
    <w:lvl w:ilvl="0" w:tplc="1D129F6E">
      <w:start w:val="1"/>
      <w:numFmt w:val="decimal"/>
      <w:lvlText w:val="（%1）"/>
      <w:lvlJc w:val="left"/>
      <w:pPr>
        <w:tabs>
          <w:tab w:val="num" w:pos="1642"/>
        </w:tabs>
        <w:ind w:left="1642" w:hanging="50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F831D74"/>
    <w:multiLevelType w:val="hybridMultilevel"/>
    <w:tmpl w:val="ABCE88E8"/>
    <w:lvl w:ilvl="0" w:tplc="A8EE43F0">
      <w:start w:val="1"/>
      <w:numFmt w:val="decimal"/>
      <w:lvlText w:val="（%1）"/>
      <w:lvlJc w:val="left"/>
      <w:pPr>
        <w:tabs>
          <w:tab w:val="num" w:pos="1134"/>
        </w:tabs>
        <w:ind w:left="1134" w:hanging="229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680"/>
          </w:tabs>
          <w:ind w:left="680" w:hanging="680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134"/>
          </w:tabs>
          <w:ind w:left="1134" w:hanging="113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134"/>
          </w:tabs>
          <w:ind w:left="1134" w:hanging="113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134"/>
          </w:tabs>
          <w:ind w:left="1134" w:hanging="113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134"/>
          </w:tabs>
          <w:ind w:left="1134" w:hanging="113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134"/>
          </w:tabs>
          <w:ind w:left="1134" w:hanging="113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134"/>
          </w:tabs>
          <w:ind w:left="1134" w:hanging="113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247"/>
          </w:tabs>
          <w:ind w:left="1247" w:hanging="1247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5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04"/>
          </w:tabs>
          <w:ind w:left="1304" w:hanging="1304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418"/>
          </w:tabs>
          <w:ind w:left="1418" w:hanging="1418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8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0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2"/>
  </w:num>
  <w:num w:numId="23">
    <w:abstractNumId w:val="7"/>
  </w:num>
  <w:num w:numId="24">
    <w:abstractNumId w:val="1"/>
  </w:num>
  <w:num w:numId="25">
    <w:abstractNumId w:val="12"/>
  </w:num>
  <w:num w:numId="26">
    <w:abstractNumId w:val="13"/>
  </w:num>
  <w:num w:numId="27">
    <w:abstractNumId w:val="10"/>
  </w:num>
  <w:num w:numId="28">
    <w:abstractNumId w:val="0"/>
  </w:num>
  <w:num w:numId="29">
    <w:abstractNumId w:val="5"/>
  </w:num>
  <w:num w:numId="30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2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3">
    <w:abstractNumId w:val="8"/>
    <w:lvlOverride w:ilvl="0">
      <w:lvl w:ilvl="0" w:tplc="93186FAA">
        <w:start w:val="1"/>
        <w:numFmt w:val="chineseCountingThousand"/>
        <w:lvlText w:val="第%1条"/>
        <w:lvlJc w:val="left"/>
        <w:pPr>
          <w:tabs>
            <w:tab w:val="num" w:pos="1361"/>
          </w:tabs>
          <w:ind w:left="1361" w:hanging="1361"/>
        </w:pPr>
        <w:rPr>
          <w:rFonts w:hint="default"/>
          <w:color w:val="000000"/>
        </w:rPr>
      </w:lvl>
    </w:lvlOverride>
    <w:lvlOverride w:ilvl="1">
      <w:lvl w:ilvl="1" w:tplc="319ECC98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726"/>
    <w:rsid w:val="00002B4B"/>
    <w:rsid w:val="000579F0"/>
    <w:rsid w:val="00063DEC"/>
    <w:rsid w:val="000A28B4"/>
    <w:rsid w:val="000A5FA0"/>
    <w:rsid w:val="000E2717"/>
    <w:rsid w:val="00102B3A"/>
    <w:rsid w:val="00105F66"/>
    <w:rsid w:val="00140B49"/>
    <w:rsid w:val="00150632"/>
    <w:rsid w:val="0017713C"/>
    <w:rsid w:val="001A7809"/>
    <w:rsid w:val="001B4E1A"/>
    <w:rsid w:val="001B70D3"/>
    <w:rsid w:val="001E6651"/>
    <w:rsid w:val="00211594"/>
    <w:rsid w:val="002630C5"/>
    <w:rsid w:val="002967CC"/>
    <w:rsid w:val="002C77F3"/>
    <w:rsid w:val="002D78E4"/>
    <w:rsid w:val="00304379"/>
    <w:rsid w:val="00310176"/>
    <w:rsid w:val="0031027E"/>
    <w:rsid w:val="00310DC4"/>
    <w:rsid w:val="0031243F"/>
    <w:rsid w:val="00325162"/>
    <w:rsid w:val="00335604"/>
    <w:rsid w:val="0034703F"/>
    <w:rsid w:val="00350F3D"/>
    <w:rsid w:val="003614EA"/>
    <w:rsid w:val="0036416B"/>
    <w:rsid w:val="00372667"/>
    <w:rsid w:val="003B6922"/>
    <w:rsid w:val="003B7950"/>
    <w:rsid w:val="003E327A"/>
    <w:rsid w:val="003F4C21"/>
    <w:rsid w:val="004425BB"/>
    <w:rsid w:val="00447DFD"/>
    <w:rsid w:val="00472E84"/>
    <w:rsid w:val="004A4D06"/>
    <w:rsid w:val="004A58AD"/>
    <w:rsid w:val="004A7E71"/>
    <w:rsid w:val="004B35F8"/>
    <w:rsid w:val="004C04BF"/>
    <w:rsid w:val="004D62F7"/>
    <w:rsid w:val="00501921"/>
    <w:rsid w:val="0052292B"/>
    <w:rsid w:val="00535A67"/>
    <w:rsid w:val="005A568F"/>
    <w:rsid w:val="005B49FD"/>
    <w:rsid w:val="005C211F"/>
    <w:rsid w:val="005C21DC"/>
    <w:rsid w:val="005C2A9C"/>
    <w:rsid w:val="005C53AE"/>
    <w:rsid w:val="005F723A"/>
    <w:rsid w:val="006371D8"/>
    <w:rsid w:val="00642447"/>
    <w:rsid w:val="00647582"/>
    <w:rsid w:val="00684F30"/>
    <w:rsid w:val="006A71F1"/>
    <w:rsid w:val="006C247F"/>
    <w:rsid w:val="006C4D78"/>
    <w:rsid w:val="006D08CF"/>
    <w:rsid w:val="006E446B"/>
    <w:rsid w:val="00713200"/>
    <w:rsid w:val="00713881"/>
    <w:rsid w:val="00730BC8"/>
    <w:rsid w:val="00776877"/>
    <w:rsid w:val="00780D9D"/>
    <w:rsid w:val="007A10AD"/>
    <w:rsid w:val="007C2EF1"/>
    <w:rsid w:val="007E05F4"/>
    <w:rsid w:val="007F28C1"/>
    <w:rsid w:val="007F4F9E"/>
    <w:rsid w:val="00802839"/>
    <w:rsid w:val="00813F3E"/>
    <w:rsid w:val="00823CA4"/>
    <w:rsid w:val="00832D31"/>
    <w:rsid w:val="008473BC"/>
    <w:rsid w:val="00870C45"/>
    <w:rsid w:val="008733E9"/>
    <w:rsid w:val="00893A62"/>
    <w:rsid w:val="0089605B"/>
    <w:rsid w:val="008A7D73"/>
    <w:rsid w:val="008B1ED1"/>
    <w:rsid w:val="008D2B1A"/>
    <w:rsid w:val="008E0BDA"/>
    <w:rsid w:val="0090140A"/>
    <w:rsid w:val="009211A3"/>
    <w:rsid w:val="00925F55"/>
    <w:rsid w:val="009433F0"/>
    <w:rsid w:val="00951604"/>
    <w:rsid w:val="00963BE3"/>
    <w:rsid w:val="00986E52"/>
    <w:rsid w:val="00986EB0"/>
    <w:rsid w:val="009B786D"/>
    <w:rsid w:val="009E2E41"/>
    <w:rsid w:val="009F63DA"/>
    <w:rsid w:val="009F7A92"/>
    <w:rsid w:val="00A2149A"/>
    <w:rsid w:val="00A25690"/>
    <w:rsid w:val="00A41C7B"/>
    <w:rsid w:val="00A50B39"/>
    <w:rsid w:val="00A57561"/>
    <w:rsid w:val="00A717F4"/>
    <w:rsid w:val="00AB508E"/>
    <w:rsid w:val="00AE0277"/>
    <w:rsid w:val="00AE194C"/>
    <w:rsid w:val="00AE5E59"/>
    <w:rsid w:val="00AF7CF7"/>
    <w:rsid w:val="00B049E3"/>
    <w:rsid w:val="00B15DF6"/>
    <w:rsid w:val="00B223E3"/>
    <w:rsid w:val="00B333DD"/>
    <w:rsid w:val="00B44842"/>
    <w:rsid w:val="00B477BE"/>
    <w:rsid w:val="00B560F8"/>
    <w:rsid w:val="00B65A85"/>
    <w:rsid w:val="00B91254"/>
    <w:rsid w:val="00BA3726"/>
    <w:rsid w:val="00BB51E5"/>
    <w:rsid w:val="00BD0A70"/>
    <w:rsid w:val="00C13E78"/>
    <w:rsid w:val="00C2380B"/>
    <w:rsid w:val="00C40C07"/>
    <w:rsid w:val="00C53643"/>
    <w:rsid w:val="00C64BA8"/>
    <w:rsid w:val="00C71B02"/>
    <w:rsid w:val="00CB680C"/>
    <w:rsid w:val="00CF25ED"/>
    <w:rsid w:val="00D10EF8"/>
    <w:rsid w:val="00D27CCC"/>
    <w:rsid w:val="00D301D5"/>
    <w:rsid w:val="00D84CA6"/>
    <w:rsid w:val="00D91799"/>
    <w:rsid w:val="00DA7827"/>
    <w:rsid w:val="00DB24DC"/>
    <w:rsid w:val="00DD1CC2"/>
    <w:rsid w:val="00DD3915"/>
    <w:rsid w:val="00DF172B"/>
    <w:rsid w:val="00DF56C3"/>
    <w:rsid w:val="00E03E4C"/>
    <w:rsid w:val="00E2647D"/>
    <w:rsid w:val="00E365B1"/>
    <w:rsid w:val="00E56189"/>
    <w:rsid w:val="00E702BF"/>
    <w:rsid w:val="00E736D5"/>
    <w:rsid w:val="00E90EDF"/>
    <w:rsid w:val="00E97961"/>
    <w:rsid w:val="00EA741D"/>
    <w:rsid w:val="00ED4798"/>
    <w:rsid w:val="00F014F9"/>
    <w:rsid w:val="00F05EDC"/>
    <w:rsid w:val="00F12BBB"/>
    <w:rsid w:val="00F3431A"/>
    <w:rsid w:val="00F46647"/>
    <w:rsid w:val="00F5581C"/>
    <w:rsid w:val="00F61A61"/>
    <w:rsid w:val="00F65999"/>
    <w:rsid w:val="00F909BD"/>
    <w:rsid w:val="00F9465A"/>
    <w:rsid w:val="00FA1A65"/>
    <w:rsid w:val="00FA3CA5"/>
    <w:rsid w:val="00FA58ED"/>
    <w:rsid w:val="00FC3A02"/>
    <w:rsid w:val="00FD7104"/>
    <w:rsid w:val="00FE17D0"/>
    <w:rsid w:val="00FE742C"/>
    <w:rsid w:val="00FF1589"/>
    <w:rsid w:val="00FF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7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726"/>
    <w:rPr>
      <w:sz w:val="18"/>
      <w:szCs w:val="18"/>
    </w:rPr>
  </w:style>
  <w:style w:type="table" w:styleId="a4">
    <w:name w:val="Table Grid"/>
    <w:basedOn w:val="a1"/>
    <w:uiPriority w:val="59"/>
    <w:rsid w:val="009211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C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C3A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3A02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E0BD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E0BDA"/>
  </w:style>
  <w:style w:type="character" w:styleId="a8">
    <w:name w:val="page number"/>
    <w:basedOn w:val="a0"/>
    <w:rsid w:val="008E0BDA"/>
  </w:style>
  <w:style w:type="paragraph" w:styleId="a9">
    <w:name w:val="List Paragraph"/>
    <w:basedOn w:val="a"/>
    <w:uiPriority w:val="34"/>
    <w:qFormat/>
    <w:rsid w:val="00B560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5E81-6CFF-4F4D-AA98-84D3012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c</dc:creator>
  <cp:lastModifiedBy>AutoBVT</cp:lastModifiedBy>
  <cp:revision>2</cp:revision>
  <cp:lastPrinted>2020-04-03T03:01:00Z</cp:lastPrinted>
  <dcterms:created xsi:type="dcterms:W3CDTF">2020-04-09T08:10:00Z</dcterms:created>
  <dcterms:modified xsi:type="dcterms:W3CDTF">2020-04-09T08:10:00Z</dcterms:modified>
</cp:coreProperties>
</file>